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0 vom 16. Januar 2014</w:t>
      </w:r>
    </w:p>
    <w:p>
      <w:r>
        <w:t>VD Tribunal cantonal, 2014-01-16, FR</w:t>
      </w:r>
    </w:p>
    <w:p>
      <w:r>
        <w:rPr>
          <w:b/>
        </w:rPr>
        <w:t xml:space="preserve">Quelle: </w:t>
      </w:r>
      <w:r>
        <w:t>https://mcp.opencaselaw.ch/entscheid/vd_findinfo_ML___2014___10</w:t>
      </w:r>
    </w:p>
    <w:p>
      <w:r>
        <w:t>FR: VD_FINDINFO ML / 2014 / 10 du 16 janvier 2014</w:t>
      </w:r>
    </w:p>
    <w:p>
      <w:r>
        <w:t>IT: VD_FINDINFO ML / 2014 / 10 del 16 gennaio 2014</w:t>
      </w:r>
    </w:p>
    <w:p>
      <w:pPr>
        <w:pStyle w:val="Heading2"/>
      </w:pPr>
      <w:r>
        <w:t>Regeste</w:t>
      </w:r>
    </w:p>
    <w:p>
      <w:r>
        <w:t>ACTE DE RECOURS, CONDITION DE RECEVABILITÉ, MOTIF DU RECOURS | 239 al. 2 CPC (CH), 321 al. 1 CPC (CH)</w:t>
      </w:r>
    </w:p>
    <w:p>
      <w:pPr>
        <w:pStyle w:val="Heading2"/>
      </w:pPr>
      <w:r>
        <w:t>Erwägungen</w:t>
      </w:r>
    </w:p>
    <w:p>
      <w:r>
        <w:rPr>
          <w:b/>
        </w:rPr>
        <w:t>E. 11</w:t>
      </w:r>
    </w:p>
    <w:p>
      <w:r>
        <w:t>Cour des poursuites et faillites ________________________________________________ Arrêt du</w:t>
      </w:r>
    </w:p>
    <w:p>
      <w:r>
        <w:rPr>
          <w:b/>
        </w:rPr>
        <w:t>E. 16</w:t>
      </w:r>
    </w:p>
    <w:p>
      <w:r>
        <w:t>janvier 2014 __________________ Présidence de               M. Sauterel , président Juges :              Mme Carlsson et M. Hack Greffier : Mme              Debétaz Ponnaz ***** Art. 239 al. 2 et 321 al. 1 CPC Vu le prononcé du 14 octobre 2013, dont le dispositif a été adressé pour notification aux parties le 18 octobre 2013, rendu par le Juge de paix du district de l'Ouest lausannois, statuant à la suite de l'interpellation de la partie poursuivie, prononçant la mainlevée définitive de l'opposition formée par I.________ , à Renens, à la poursuite n° 6'660'836 de l'Office des poursuites du district de l'Ouest lausannois exercée contre lui à l'instance de l' Etat de Vaud , arrêtant à 90 fr. les frais judiciaires, compensés avec l'avance de frais du poursuivant, et les mettant à la charge du poursuivi, qui doit en conséquence rembourser au poursuivant son avance de frais, à concurrence de 90 fr., sans allocation de dépens pour le surplus, vu la notification de ce dispositif au poursuivi le 21 octobre 2013, vu la lettre déposée par le poursuivi le 22 octobre 2013 au greffe de la Justice de paix du district de l'Ouest lausannois, mentionnant comme objet "recours contre le jugement 14 octobre 2013", disant que "le jugement du 13 août 2013 sans motivation est nul" et demandant la motivation, vu les motifs du prononcé de mainlevée adressés pour notification aux parties le 5 décembre 2013, vu la transmission du dossier par le juge de paix à la cour de céans, autorité de recours, le 5 décembre 2013; attendu que le recours au sens des art. 319 ss CPC [Code de procédure civile;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du 17 juin 2005 sur le Tribunal fédéral; RS 173.110]), doit être également appliqué dans la procédure de recours régie par le CPC (Tappy, Les voies de droit du nouveau Code de procédure civile, in JT 2010 III 115, spéc. p. 131), que le recours adressé le 22 octobre 2013 au Juge de paix du district de l'Ouest lausannois a ainsi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Jeandin, op. cit., nn. 3 et 5 ad art. 311 CPC; Reetz/Teiler, in Sutter-Somm/Hasenböhler/Leuenberger, Kommentar zum Zivilprozessordnung (éd.), Zurich 2010, n. 33 ad art. 311 CPC; Staehelin/Staehelin/Grolimund, Zivilprozessrecht, Zurich 2008, § 25, n° 22), que l'obligation de prendre des conclusions ne découle pas de la lettre des art. 311 et 321 CPC, mais, implicitement, du devoir de motiver (Reetz/Teiler, op. cit., n. 34 ad art. 311 CPC et réf. cit.), que l'instance de recours doit pouvoir comprendre ce qui est reproché au premier juge sans avoir à rechercher des griefs par elle-même, ce qui exige une certaine précision quant à l'énoncé et à la discussion des griefs (CREC, 23 août 2011/143; CREC, 11 mai 2012/173; Jeandin, ibidem), qu'en l'espèce, le recours du 22 octobre 2013 ne contient aucune conclusion ni aucun motif ou moyen de recours reconnaissable contre la décision de mainlevée, que le recourant n'a pas déposé d'autre acte après réception de la décision de mainlevée motivée, que l'absence de motivation du recours est un vice qui n'est pas réparable, que l'art. 132 CPC, selon lequel le tribunal peut fixer un délai pour la rectification de certains vices affectant un acte, ne s'applique pas dans le cas d'un acte de recours dépourvu de motivation (TF 4A_659/2011 du 7 décembre 2011 c. 5),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22 octobre 2013, faute d'être motivé, ne satisfait pas aux exigences de forme posées par la loi et doit par conséquent être déclaré irrecevable; attendu que le présent arrêt peut être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